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4 vom 9. Februar 2010</w:t>
      </w:r>
    </w:p>
    <w:p>
      <w:r>
        <w:t>VD Tribunal cantonal, 2010-02-09, FR</w:t>
      </w:r>
    </w:p>
    <w:p>
      <w:r>
        <w:rPr>
          <w:b/>
        </w:rPr>
        <w:t xml:space="preserve">Quelle: </w:t>
      </w:r>
      <w:r>
        <w:t>https://mcp.opencaselaw.ch/entscheid/vd_omni_PE.2009.0104</w:t>
      </w:r>
    </w:p>
    <w:p>
      <w:r>
        <w:t>FR: VD_OMNI PE.2009.0104 du 9 février 2010</w:t>
      </w:r>
    </w:p>
    <w:p>
      <w:r>
        <w:t>IT: VD_OMNI PE.2009.0104 del 9 febbraio 2010</w:t>
      </w:r>
    </w:p>
    <w:p>
      <w:pPr>
        <w:pStyle w:val="Heading2"/>
      </w:pPr>
      <w:r>
        <w:t>Regeste</w:t>
      </w:r>
    </w:p>
    <w:p>
      <w:r>
        <w:t>A. X.________ c/Service de la population (SPOP) | Confirmation du refus de prolonger l'autorisation de séjour d'un Tunisien, divorcé, arrivé en Suisse en 2002, sans enfant, qui a vécu dans son pays d'origine en tout cas pendant ses études secondaires et universitaires, dont la famille, sauf une tante, réside en Tunisie, qui occupe un emploi stable d'aide-infirmier. Le recourant ne peut pas prétendre à l'octroi d'une autorisation d'établissement, les délais prévus à l'art. 34 LEtr n'étant pas acqui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Dans son recours du 12 mars 2009, le recourant a sollicité la tenue d'une audience publique avec audition de témoins.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occurrence, le recourant a pu s'exprimer quant au contenu de la décision dans son mémoire de recours du 12 mars 2009. A réception des déterminations de l'autorité intimée, un délai lui a été imparti pour déposer un mémoire complémentaire, ce que le recourant a fait le 7 mai 2009. Il a donc eu l'occasion d'exposer largement ses arguments, de sorte que son audition personnelle est superflue. S'agissant de l'audition de témoins, la cour considère que le dossier est suffisamment étoffé pour juger en toute connaissance de cause; l'audition de témoins n'est pas de nature à apporter des éléments décisifs. Dans son mémoire complémentaire du</w:t>
      </w:r>
    </w:p>
    <w:p>
      <w:r>
        <w:rPr>
          <w:b/>
        </w:rPr>
        <w:t>E. 7</w:t>
      </w:r>
    </w:p>
    <w:p>
      <w:r>
        <w:t>mai 2009, le recourant a sollicité la production du dossier de la cause pénale relative aux faits reprochés par son ex-épouse. Cette réquisition est en étroite relation avec les arguments que fait valoir le recourant dans son mémoire complémentaire (déposé avant que soit rendu le jugement du Tribunal correctionnel de l'arrondissement de Lausanne), à savoir, en substance, qu'il devait bénéficier, dans le cadre de la procédure administrative, de la présomption d'innocence. Dès lors que le jugement pénal a été rendu depuis le dépôt de cette écriture et que le recourant a été acquitté de toutes les charges pesant contre lui, la production du dossier pénal, visant à démontrer son innocence, n'est pas nécessaire. La cour de céans n'a aucune raison de s'écarter du jugement pénal. 3. a) Le conjoint d'un ressortissant suisse a droit à l'octroi d'une autorisation de séjour et à la prolongation de sa durée de validité à condition de vivre en ménage commun avec lui (art. 42 al. 1 de la loi fédérale du 16 décembre 2005 sur les étrangers [LEtr; RS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espèce, le recourant a obtenu une autorisation de séjour à la suite de son mariage avec une suissesse, le 20 mai 2003; il vit séparé d'elle depuis le 7 juillet 2004, selon ses déclarations, corroborées par celles de son ex-épouse. Lorsque le SPOP a rendu la décision querellée, soit le 2 février 2009, les ex-époux vivaient séparés depuis presque cinq ans. Ils étaient de plus divorcés depuis le 31 octobre 2008, en sorte que le recourant ne pouvait obtenir la prolongation de son autorisation de séjour sur la base de l'art. 42 al. 1 LEtr. Le mariage étant dissous, la question de l'existence de raisons majeures justifiant l'existence de domiciles séparés n'avait pas à être tranchée. Au demeurant, on rappelle qu'une éventuelle faute prépondérante de l'épouse dans la désunion, comme le fait valoir le recourant, n'est juridiquement pas pertinente (PE.2009.0551 du 11 novembre 2009 consid. 2b). 4. 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version 1.7.09, état le 1 er juillet 2009, ch. 6.15.1; PE.2008.0342 du 18 mars 2009 consid. 1b). L'union conjugale a duré du 20 mai 2003, date à laquelle les ex-épouse se sont mariés et ont, selon leurs déclarations concordantes à la police, emménagé ensemble, jusqu'au 7 juillet 2004, soit moins d'un an et deux mois après. La condition temporelle de l'art. 50 al. 1 let. a LEtr n'étant pas remplie, le recourant ne peut invoquer cette disposition pour obtenir la prolongation de son autorisation de séjou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L'art. 31 al. 1 OASA, qui complète, selon son titre marginal, l'art. 5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132 du 20 juillet 2009 consid. 4b/cc).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b) En l'occurrence, le dossier ne contient pas d'élément qui permettrait de penser que le recourant ne se conforme pas à l'ordre juridique suisse. Il a été libéré des accusations portées contre lui par son ex-épouse. Le critère de l'art. 31 al. 1 let. b OASA lui est donc favorable. En revanche, il faut relever que le recourant, quelle que fût sa volonté de fonder une famille, n'a pas d'enfant. Sa situation familiale ne s'oppose donc pas à son retour. La volonté du recourant de participer à la vie économique est avérée. Il a un travail stable, au bénéfice d'un contrat à durée indéterminée. Selon les pièces au dossier et les certificats de travail produits, il n'a cependant jamais occupé d'emploi qualifié; on ne voit de plus pas en quoi il pourrait se prévaloir d'une grande expérience, comme il le fait valoir dans son acte de recours du 12 mars 2009, puisqu'il n'a commencé à exercer la profession d'aide-infirmier qu'en 2004. Le recourant a mentionné, dans ses écritures, sa maîtrise du violon et ses diplômes, obtenus en Tunisie, sans toutefois indiquer clairement quel moyen il tire de ces faits. Considérés du point de vue de l'intégration professionnelle, ces éléments ne sont que de peu de poids, puisqu'ils n'ont pas amené le recourant à exercer une autre activité que celle, non qualifiée, qu'il occupe actuellement. Par surabondance, on relèvera que le recourant n'a pas obtenu de titre en Suisse - ce qui était le motif initial de son séjour -  puisqu'il a, comme il l'a déclaré au SPOP le 12 décembre 2008, abandonné ses études. Les possibilités de réintégration du recourant dans son pays d'origine paraissent bonnes. En effet, il séjournait en Tunisie avant son arrivée en Suisse et y a vécu à tout le moins pendant ses études secondaires et universitaires. Toute sa famille, selon ses déclarations du 7 septembre 2004 à la Police cantonale, réside en Tunisie, à l'exception d'une tante. Rien n'indique que son état de santé soit mauvais et qu'il ne puisse de ce fait assumer un retour dans son pays. La durée de sa présence en Suisse, modérée, n'est quant à elle pas de nature à faire apparaître sa réintégration compromise. Enfin, si les titres du recourant ne lui ont pas permis d'obtenir en Suisse un travail qualifié, il est possible qu'ils lui ouvrent plus de portes dans le pays où ils ont été délivrés. Même si le recourant a développé, comme il le prétend et comme l'affirme C. Z.________, un réseau social important en Suisse, les différents critères passés en revue ne permettent pas de considérer que son cas est d'extrême gravité. Si la décision querellée présente certes des inconvénients pour le recourant, celui-ci ne peut se prévaloir de raisons personnelles majeures au sens de l'art. 50 al. 1 let. b LEtr. 5. Le recourant a fait valoir, dans ses écritures du 12 mars 2009 et 7 mai 2009, que sa présence en Suisse était indispensable pour lui permettre de préparer sa défense en vue du procès pénal intenté contre lui. L'effet suspensif attaché au recours a eu pour effet de permettre au recourant de séjourner en Suisse jusqu'à l'issue de la procédure pénale, close par jugement du 13 août 2009. L'argumentation du recourant relative au procès pénal n'est donc, par l'écoulement du temps, plus pertinente. 6. Dans son acte du 12 mars 2009, le recourant évoque sa nouvelle relation avec C. Z.________. Bien qu'il ne le fasse pas explicitement, il semble en tirer argument pour obtenir la prolongation de son autorisation de séjour. a) Un étranger peut, selon les circonstances, se prévaloir de l'art. 8 § 1 de la Convention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ATF 129 II 193 consid. 5.3.1 p. 211). D'après la jurisprudence, les relations familiales qui peuvent fonder, en vertu de l'art.</w:t>
      </w:r>
    </w:p>
    <w:p>
      <w:r>
        <w:rPr>
          <w:b/>
        </w:rPr>
        <w:t>E. 8</w:t>
      </w:r>
    </w:p>
    <w:p>
      <w:r>
        <w:t>Il résulte de ce qui précède que le recours doit être rejeté. Conformément à l'art. 49 de la loi du 28 octobre 2008 sur la procédure administrative (LPA-VD; RSV 173.36) et à l'art. 4 du tarif du 11 décembre 2007 des frais judiciaires en matière de droit administratif et public (TFJAP; RSV 173.36.5.1), un émolument de justice sera mis à la charge du recourant, qui succomb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